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AF1C25" w14:textId="769BEEC2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Договор № </w:t>
      </w:r>
      <w:r w:rsidR="000A74CF">
        <w:rPr>
          <w:b/>
        </w:rPr>
        <w:t>___</w:t>
      </w:r>
    </w:p>
    <w:p w14:paraId="48D779AE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обучающегося </w:t>
      </w:r>
    </w:p>
    <w:p w14:paraId="0D65A1EB" w14:textId="77777777" w:rsidR="003D7660" w:rsidRDefault="00900559" w:rsidP="003D7660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  <w:r w:rsidR="003D7660" w:rsidRPr="003D7660">
        <w:rPr>
          <w:b/>
        </w:rPr>
        <w:t xml:space="preserve"> </w:t>
      </w:r>
      <w:r w:rsidRPr="00F23F0A">
        <w:rPr>
          <w:b/>
        </w:rPr>
        <w:t>учреждения высшего образования</w:t>
      </w:r>
      <w:r w:rsidR="003D7660" w:rsidRPr="003D7660">
        <w:rPr>
          <w:b/>
        </w:rPr>
        <w:t xml:space="preserve"> </w:t>
      </w:r>
      <w:r w:rsidRPr="00F23F0A">
        <w:rPr>
          <w:b/>
        </w:rPr>
        <w:t>«Финансовый университет при Правительстве Российской</w:t>
      </w:r>
    </w:p>
    <w:p w14:paraId="3B54A223" w14:textId="5A446864" w:rsidR="00900559" w:rsidRPr="00F23F0A" w:rsidRDefault="00900559" w:rsidP="003D7660">
      <w:pPr>
        <w:jc w:val="center"/>
        <w:rPr>
          <w:b/>
        </w:rPr>
      </w:pPr>
      <w:r w:rsidRPr="00F23F0A">
        <w:rPr>
          <w:b/>
        </w:rPr>
        <w:t>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072E64EE" w:rsidR="00900559" w:rsidRDefault="00DF5ED5" w:rsidP="00900559">
      <w:r>
        <w:t>г. Санкт-Петербург</w:t>
      </w:r>
      <w:r w:rsidR="000A74CF">
        <w:tab/>
      </w:r>
      <w:r w:rsidR="000A74CF">
        <w:tab/>
      </w:r>
      <w:r w:rsidR="000A74CF">
        <w:tab/>
      </w:r>
      <w:r w:rsidR="000A74CF">
        <w:tab/>
      </w:r>
      <w:r w:rsidR="000A74CF">
        <w:tab/>
      </w:r>
      <w:r w:rsidR="000A74CF">
        <w:tab/>
      </w:r>
      <w:r w:rsidR="000A74CF">
        <w:tab/>
        <w:t xml:space="preserve">                       </w:t>
      </w:r>
      <w:proofErr w:type="gramStart"/>
      <w:r w:rsidR="000A74CF">
        <w:t xml:space="preserve">  </w:t>
      </w:r>
      <w:r w:rsidR="00900559" w:rsidRPr="00F23F0A">
        <w:t xml:space="preserve"> </w:t>
      </w:r>
      <w:r w:rsidR="000A74CF">
        <w:t>«</w:t>
      </w:r>
      <w:proofErr w:type="gramEnd"/>
      <w:r w:rsidR="000A74CF">
        <w:t>__»</w:t>
      </w:r>
      <w:r>
        <w:t xml:space="preserve"> </w:t>
      </w:r>
      <w:r w:rsidR="000A74CF">
        <w:t>_________ 20__</w:t>
      </w:r>
      <w:r>
        <w:t xml:space="preserve"> г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DC490BF" w14:textId="79F7CBB2" w:rsidR="003D7660" w:rsidRPr="003B420B" w:rsidRDefault="003D7660" w:rsidP="003D7660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ый в дальнейшем «Исполнитель», «Финансовый университет», имеющее лицензию на право осуществления образовательной деятельности от 21.12.2021 г. рег. № Л035-00115-77/00097462 и свидетельство о государственной аккредитации от 21.06.2022 г. № 3729, выданные Федеральной службой по надзору в сфере образования и науки, в лице директора Санкт-Петербургского филиала ФГОБУ ВО «Финансовый университет при Правительстве Российской Федерации» (Санкт-Петербургского филиала </w:t>
      </w:r>
      <w:proofErr w:type="spellStart"/>
      <w:r>
        <w:rPr>
          <w:color w:val="000000"/>
          <w:lang w:bidi="ru-RU"/>
        </w:rPr>
        <w:t>Финуниверситета</w:t>
      </w:r>
      <w:proofErr w:type="spellEnd"/>
      <w:r>
        <w:rPr>
          <w:color w:val="000000"/>
          <w:lang w:bidi="ru-RU"/>
        </w:rPr>
        <w:t xml:space="preserve">) </w:t>
      </w:r>
      <w:proofErr w:type="spellStart"/>
      <w:r>
        <w:rPr>
          <w:color w:val="000000"/>
          <w:lang w:bidi="ru-RU"/>
        </w:rPr>
        <w:t>Путихина</w:t>
      </w:r>
      <w:proofErr w:type="spellEnd"/>
      <w:r>
        <w:rPr>
          <w:color w:val="000000"/>
          <w:lang w:bidi="ru-RU"/>
        </w:rPr>
        <w:t xml:space="preserve"> Юрия Евгеньевича, действующего на основании доверенности от 01 октября 2022 г. № 0176/02.03 </w:t>
      </w:r>
      <w:r w:rsidRPr="003A7E23">
        <w:rPr>
          <w:color w:val="000000"/>
          <w:lang w:bidi="ru-RU"/>
        </w:rPr>
        <w:t>с одной стороны, и   ____________,  именуемое в дальнейшем «</w:t>
      </w:r>
      <w:r w:rsidR="00527BFB">
        <w:rPr>
          <w:color w:val="000000"/>
          <w:lang w:bidi="ru-RU"/>
        </w:rPr>
        <w:t>О</w:t>
      </w:r>
      <w:r w:rsidRPr="003A7E23">
        <w:rPr>
          <w:color w:val="000000"/>
          <w:lang w:bidi="ru-RU"/>
        </w:rPr>
        <w:t>рганизация», в лице_________________________________________, действующего на основании   ______________________________________________, с другой стороны, совместно именуемые «Стороны», а по отдельности «Сторона», заключили настоящий Договор о нижеследующем.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3D7660">
      <w:pPr>
        <w:pStyle w:val="aa"/>
        <w:tabs>
          <w:tab w:val="left" w:pos="993"/>
        </w:tabs>
        <w:ind w:left="0"/>
        <w:rPr>
          <w:sz w:val="20"/>
          <w:szCs w:val="20"/>
        </w:rPr>
      </w:pPr>
    </w:p>
    <w:p w14:paraId="77A62730" w14:textId="7F475E35" w:rsidR="00FB44E7" w:rsidRDefault="00FB44E7" w:rsidP="003D7660">
      <w:pPr>
        <w:pStyle w:val="aa"/>
        <w:numPr>
          <w:ilvl w:val="1"/>
          <w:numId w:val="50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Предметом настоящего Договора является организация практической подготовки обучающегося </w:t>
      </w:r>
      <w:r w:rsidR="003D7660" w:rsidRPr="003D7660">
        <w:t xml:space="preserve">__ </w:t>
      </w:r>
      <w:r w:rsidR="003D7660">
        <w:t xml:space="preserve">курса финансово-экономического факультета, группы __________, </w:t>
      </w:r>
      <w:r w:rsidR="003D7660" w:rsidRPr="003D7660">
        <w:rPr>
          <w:u w:val="single"/>
        </w:rPr>
        <w:t>Фамилия Имя Отчество</w:t>
      </w:r>
      <w:r w:rsidR="003D7660">
        <w:t xml:space="preserve"> Санкт-Петербургского </w:t>
      </w:r>
      <w:r w:rsidR="003D7660" w:rsidRPr="004079C7">
        <w:t xml:space="preserve">филиала </w:t>
      </w:r>
      <w:r w:rsidRPr="004079C7">
        <w:t>Финансового университета</w:t>
      </w:r>
      <w:r w:rsidR="003D7660">
        <w:t xml:space="preserve"> (далее – практическая подготовка).</w:t>
      </w:r>
      <w:r>
        <w:t xml:space="preserve"> </w:t>
      </w:r>
      <w:r w:rsidR="003D7660">
        <w:t>Срок практической подготовки – с «__» _______ 20__ г. по «__» _______ 20__ г. (учебная практика: практика по получению первичных профессиональных умений); с «__» _______ 20__ г. по «__» _______ 20__ г. (производственная практика: практика по получению профессиональных умений и опыта профессиональной деятельности, в т.ч. преддипломная практика).</w:t>
      </w:r>
    </w:p>
    <w:p w14:paraId="68CC4A84" w14:textId="77777777" w:rsidR="003D7660" w:rsidRPr="0069637F" w:rsidRDefault="003D7660" w:rsidP="003D7660">
      <w:pPr>
        <w:pStyle w:val="13"/>
        <w:widowControl w:val="0"/>
        <w:numPr>
          <w:ilvl w:val="1"/>
          <w:numId w:val="50"/>
        </w:numPr>
        <w:shd w:val="clear" w:color="auto" w:fill="auto"/>
        <w:tabs>
          <w:tab w:val="left" w:pos="993"/>
          <w:tab w:val="left" w:pos="1418"/>
        </w:tabs>
        <w:spacing w:line="254" w:lineRule="auto"/>
        <w:ind w:left="0" w:firstLine="709"/>
      </w:pPr>
      <w:r>
        <w:rPr>
          <w:color w:val="000000"/>
          <w:sz w:val="24"/>
          <w:szCs w:val="24"/>
          <w:lang w:bidi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а также иные условия проведения практической подготовки, которые Стороны сочтут существенными, согласовываются Сторонами до направления обучающихся на практическую подготовку в письменной форме путем обмена письмами.</w:t>
      </w:r>
    </w:p>
    <w:p w14:paraId="4BA3B4F2" w14:textId="77777777" w:rsidR="00900559" w:rsidRPr="00F23F0A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6C456345" w:rsidR="00900559" w:rsidRPr="00F23F0A" w:rsidRDefault="00900559" w:rsidP="00900559">
      <w:pPr>
        <w:pStyle w:val="aa"/>
        <w:numPr>
          <w:ilvl w:val="1"/>
          <w:numId w:val="49"/>
        </w:numPr>
        <w:jc w:val="both"/>
      </w:pPr>
      <w:r w:rsidRPr="00F23F0A">
        <w:t xml:space="preserve"> </w:t>
      </w:r>
      <w:r w:rsidR="0092494A">
        <w:t>Санкт-Петербургский филиал Финансового</w:t>
      </w:r>
      <w:r w:rsidRPr="00F23F0A">
        <w:t xml:space="preserve"> университет</w:t>
      </w:r>
      <w:r w:rsidR="0092494A">
        <w:t>а</w:t>
      </w:r>
      <w:r w:rsidRPr="00F23F0A">
        <w:t xml:space="preserve"> обязан: </w:t>
      </w:r>
    </w:p>
    <w:p w14:paraId="67CA2BB2" w14:textId="5DA257D4" w:rsidR="00900559" w:rsidRDefault="00900559" w:rsidP="003D7660">
      <w:pPr>
        <w:pStyle w:val="aa"/>
        <w:numPr>
          <w:ilvl w:val="2"/>
          <w:numId w:val="49"/>
        </w:numPr>
        <w:tabs>
          <w:tab w:val="left" w:pos="993"/>
          <w:tab w:val="left" w:pos="1134"/>
        </w:tabs>
        <w:ind w:left="0" w:firstLine="567"/>
        <w:jc w:val="both"/>
      </w:pPr>
      <w:r w:rsidRPr="00F23F0A">
        <w:t xml:space="preserve">назначить руководителя практики от </w:t>
      </w:r>
      <w:r w:rsidR="0092494A">
        <w:t>Санкт-Петербургского филиала Финансового</w:t>
      </w:r>
      <w:r w:rsidR="0092494A" w:rsidRPr="00F23F0A">
        <w:t xml:space="preserve"> университет</w:t>
      </w:r>
      <w:r w:rsidR="0092494A">
        <w:t>а</w:t>
      </w:r>
      <w:r w:rsidRPr="00F23F0A">
        <w:t xml:space="preserve"> из числа лиц, относящихся к профессорско-преподавательскому составу, который:</w:t>
      </w:r>
    </w:p>
    <w:p w14:paraId="12D2B1F0" w14:textId="77777777" w:rsidR="003D7660" w:rsidRDefault="003D7660" w:rsidP="003D7660">
      <w:pPr>
        <w:pStyle w:val="13"/>
        <w:spacing w:line="259" w:lineRule="auto"/>
        <w:ind w:firstLine="580"/>
      </w:pPr>
      <w:r>
        <w:rPr>
          <w:color w:val="000000"/>
          <w:sz w:val="24"/>
          <w:szCs w:val="24"/>
          <w:lang w:bidi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8010706" w14:textId="77777777" w:rsidR="003D7660" w:rsidRDefault="003D7660" w:rsidP="003D7660">
      <w:pPr>
        <w:pStyle w:val="13"/>
        <w:spacing w:line="259" w:lineRule="auto"/>
        <w:ind w:firstLine="580"/>
      </w:pPr>
      <w:r>
        <w:rPr>
          <w:color w:val="000000"/>
          <w:sz w:val="24"/>
          <w:szCs w:val="24"/>
          <w:lang w:bidi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A774BEC" w14:textId="77777777" w:rsidR="003D7660" w:rsidRDefault="003D7660" w:rsidP="003D7660">
      <w:pPr>
        <w:pStyle w:val="13"/>
        <w:spacing w:line="254" w:lineRule="auto"/>
        <w:ind w:firstLine="560"/>
      </w:pPr>
      <w:r>
        <w:rPr>
          <w:color w:val="000000"/>
          <w:sz w:val="24"/>
          <w:szCs w:val="24"/>
          <w:lang w:bidi="ru-RU"/>
        </w:rPr>
        <w:t>оказывает методическую помощь обучающимся при выполнении определённых видов работ, связанных с будущей профессиональной деятельностью;</w:t>
      </w:r>
    </w:p>
    <w:p w14:paraId="6DA84EEF" w14:textId="77777777" w:rsidR="003D7660" w:rsidRDefault="003D7660" w:rsidP="003D7660">
      <w:pPr>
        <w:pStyle w:val="13"/>
        <w:spacing w:line="254" w:lineRule="auto"/>
        <w:ind w:firstLine="560"/>
      </w:pPr>
      <w:r>
        <w:rPr>
          <w:color w:val="000000"/>
          <w:sz w:val="24"/>
          <w:szCs w:val="24"/>
          <w:lang w:bidi="ru-RU"/>
        </w:rPr>
        <w:t>несет ответственность совместно с ответственным работником Организации за реализацию компонентов образовательной программы в форме практической подготовки, за жизнь и здоровье обучающихся и работников Финансового университета, соблюдение ими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6199A02A" w14:textId="77777777" w:rsidR="003D7660" w:rsidRPr="00F23F0A" w:rsidRDefault="003D7660" w:rsidP="003D7660">
      <w:pPr>
        <w:pStyle w:val="aa"/>
        <w:ind w:left="1854"/>
        <w:jc w:val="both"/>
      </w:pPr>
    </w:p>
    <w:p w14:paraId="21879BE3" w14:textId="254C327F" w:rsidR="00900559" w:rsidRPr="00F23F0A" w:rsidRDefault="00900559" w:rsidP="00900559">
      <w:pPr>
        <w:pStyle w:val="aa"/>
        <w:numPr>
          <w:ilvl w:val="2"/>
          <w:numId w:val="5"/>
        </w:numPr>
        <w:ind w:left="0" w:firstLine="567"/>
        <w:jc w:val="both"/>
      </w:pPr>
      <w:r w:rsidRPr="00F23F0A">
        <w:lastRenderedPageBreak/>
        <w:t xml:space="preserve">при смене руководителя практики в течение 3 (трех) рабочих дней сообщить об этом </w:t>
      </w:r>
      <w:r w:rsidR="00527BFB">
        <w:t>Организации</w:t>
      </w:r>
    </w:p>
    <w:p w14:paraId="6A7419BF" w14:textId="06ED325C" w:rsidR="00900559" w:rsidRPr="00F23F0A" w:rsidRDefault="00527BFB" w:rsidP="00900559">
      <w:pPr>
        <w:pStyle w:val="aa"/>
        <w:numPr>
          <w:ilvl w:val="1"/>
          <w:numId w:val="5"/>
        </w:numPr>
        <w:ind w:left="0" w:firstLine="567"/>
        <w:jc w:val="both"/>
      </w:pPr>
      <w:r>
        <w:t>Организация</w:t>
      </w:r>
      <w:r w:rsidR="00900559" w:rsidRPr="00F23F0A">
        <w:t xml:space="preserve"> обязана:</w:t>
      </w:r>
    </w:p>
    <w:p w14:paraId="030C9CC4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создать условия для прохождения практики обучающемуся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15E6BFA8" w14:textId="610C41AE" w:rsidR="00900559" w:rsidRPr="00F23F0A" w:rsidRDefault="00BB2D6A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назначить руководителя практики от </w:t>
      </w:r>
      <w:r w:rsidR="00527BFB">
        <w:t>Организации</w:t>
      </w:r>
      <w:r w:rsidR="00900559" w:rsidRPr="00F23F0A">
        <w:t xml:space="preserve">, соответствующее требованиям трудового законодательства Российской Федерации о допуске к педагогической деятельности, из числа работников </w:t>
      </w:r>
      <w:r w:rsidR="00527BFB">
        <w:t>Организации</w:t>
      </w:r>
      <w:r w:rsidR="00900559" w:rsidRPr="00F23F0A">
        <w:t xml:space="preserve">, которое обеспечивает организацию проведения практики со стороны </w:t>
      </w:r>
      <w:r w:rsidR="00527BFB">
        <w:t>Организации</w:t>
      </w:r>
      <w:r w:rsidR="00900559" w:rsidRPr="00F23F0A">
        <w:t>;</w:t>
      </w:r>
    </w:p>
    <w:p w14:paraId="50534934" w14:textId="7E10D9FA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 xml:space="preserve">руководителя практики от </w:t>
      </w:r>
      <w:r w:rsidR="00527BFB">
        <w:t>Организации</w:t>
      </w:r>
      <w:r w:rsidRPr="00F23F0A">
        <w:t xml:space="preserve">, указанного в пункте 2.2.2, в течение 3 (трех) рабочих дней сообщить об этом </w:t>
      </w:r>
      <w:r w:rsidR="0092494A">
        <w:t>Санкт-Петербургскому филиалу Финансового</w:t>
      </w:r>
      <w:r w:rsidR="0092494A" w:rsidRPr="00F23F0A">
        <w:t xml:space="preserve"> университет</w:t>
      </w:r>
      <w:r w:rsidR="0092494A">
        <w:t>а</w:t>
      </w:r>
      <w:r w:rsidR="0092494A" w:rsidRPr="00F23F0A">
        <w:t xml:space="preserve"> </w:t>
      </w:r>
      <w:r w:rsidRPr="00F23F0A">
        <w:t>Финансовому университету;</w:t>
      </w:r>
    </w:p>
    <w:p w14:paraId="262C3113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обеспечить безопасные условия проведения практики обучающему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4A9F2965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ознакомить обучающегося с правилами внутреннего трудового распорядка </w:t>
      </w:r>
      <w:r w:rsidR="00527BFB">
        <w:t>Организации</w:t>
      </w:r>
      <w:r w:rsidRPr="00F23F0A">
        <w:t>;</w:t>
      </w:r>
    </w:p>
    <w:p w14:paraId="01FBD821" w14:textId="4ED13805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провести инструктаж обучающегося по охране труда и технике безопасности и осуществлять надзор </w:t>
      </w:r>
      <w:r w:rsidR="0092494A">
        <w:t>за соблюдением</w:t>
      </w:r>
      <w:r w:rsidRPr="00F23F0A">
        <w:t xml:space="preserve"> обучающимся правил техники безопасности;</w:t>
      </w:r>
    </w:p>
    <w:p w14:paraId="359F0F87" w14:textId="4AF2CFF3" w:rsidR="00900559" w:rsidRPr="00F23F0A" w:rsidRDefault="00900559" w:rsidP="00900559">
      <w:pPr>
        <w:pStyle w:val="aa"/>
        <w:numPr>
          <w:ilvl w:val="2"/>
          <w:numId w:val="6"/>
        </w:numPr>
        <w:ind w:left="0" w:firstLine="556"/>
        <w:jc w:val="both"/>
      </w:pPr>
      <w:r w:rsidRPr="00F23F0A">
        <w:t xml:space="preserve">предоставить обучающемуся и руководителю практики от </w:t>
      </w:r>
      <w:r w:rsidR="0092494A">
        <w:t>Санкт-Петербургского филиала Финансового</w:t>
      </w:r>
      <w:r w:rsidR="0092494A" w:rsidRPr="00F23F0A">
        <w:t xml:space="preserve"> университет</w:t>
      </w:r>
      <w:r w:rsidR="0092494A">
        <w:t>а</w:t>
      </w:r>
      <w:r w:rsidR="0092494A" w:rsidRPr="00F23F0A">
        <w:t xml:space="preserve"> </w:t>
      </w:r>
      <w:r w:rsidRPr="00F23F0A">
        <w:t xml:space="preserve">Финансового университета возможность пользоваться помещениями </w:t>
      </w:r>
      <w:r w:rsidR="00527BFB">
        <w:t>Организации</w:t>
      </w:r>
      <w:r w:rsidRPr="00F23F0A">
        <w:t>, согласованными Сторонами, а также находящимися в них оборудованием и техническими средствами обучения;</w:t>
      </w:r>
    </w:p>
    <w:p w14:paraId="322387F6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6F9938C3" w:rsidR="00900559" w:rsidRPr="00F23F0A" w:rsidRDefault="0092494A" w:rsidP="00900559">
      <w:pPr>
        <w:pStyle w:val="aa"/>
        <w:numPr>
          <w:ilvl w:val="1"/>
          <w:numId w:val="6"/>
        </w:numPr>
        <w:ind w:left="567" w:firstLine="0"/>
        <w:jc w:val="both"/>
      </w:pPr>
      <w:r>
        <w:t>Санкт-Петербургский филиал Финансового</w:t>
      </w:r>
      <w:r w:rsidRPr="00F23F0A">
        <w:t xml:space="preserve"> университет</w:t>
      </w:r>
      <w:r>
        <w:t>а</w:t>
      </w:r>
      <w:r w:rsidR="00900559" w:rsidRPr="00F23F0A">
        <w:t xml:space="preserve"> имеет право:</w:t>
      </w:r>
    </w:p>
    <w:p w14:paraId="2C62F982" w14:textId="77777777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777777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з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;</w:t>
      </w:r>
    </w:p>
    <w:p w14:paraId="736731D2" w14:textId="1C774913" w:rsidR="00900559" w:rsidRPr="00F23F0A" w:rsidRDefault="00D5340E" w:rsidP="00900559">
      <w:pPr>
        <w:pStyle w:val="aa"/>
        <w:numPr>
          <w:ilvl w:val="1"/>
          <w:numId w:val="8"/>
        </w:numPr>
        <w:ind w:left="0" w:firstLine="567"/>
        <w:jc w:val="both"/>
      </w:pPr>
      <w:r>
        <w:t>О</w:t>
      </w:r>
      <w:r w:rsidR="00900559" w:rsidRPr="00F23F0A">
        <w:t>рганизация имеет право:</w:t>
      </w:r>
    </w:p>
    <w:p w14:paraId="58EF427E" w14:textId="57D73375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 xml:space="preserve"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527BFB">
        <w:t>Организации</w:t>
      </w:r>
      <w:r w:rsidRPr="00F23F0A"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6069E2D1" w:rsidR="00A36886" w:rsidRPr="00F23F0A" w:rsidRDefault="00A36886" w:rsidP="00A36886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 xml:space="preserve">при наличии в </w:t>
      </w:r>
      <w:r w:rsidR="00527BFB">
        <w:t>Организации</w:t>
      </w:r>
      <w:r w:rsidRPr="00F23F0A">
        <w:t xml:space="preserve">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;</w:t>
      </w:r>
    </w:p>
    <w:p w14:paraId="6DD6C9B1" w14:textId="14597D56" w:rsidR="00900559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900559">
      <w:pPr>
        <w:pStyle w:val="aa"/>
        <w:numPr>
          <w:ilvl w:val="0"/>
          <w:numId w:val="8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6BF098C" w14:textId="35F8F9DE" w:rsidR="00900559" w:rsidRDefault="00900559" w:rsidP="004079C7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обучающегося, вступает в законную силу с даты его подписания Сторонами и действует </w:t>
      </w:r>
      <w:r w:rsidR="004079C7">
        <w:t xml:space="preserve">до полного исполнения Сторонами обязательств. </w:t>
      </w:r>
    </w:p>
    <w:p w14:paraId="25B1D226" w14:textId="77777777" w:rsidR="00527BFB" w:rsidRDefault="00527BFB" w:rsidP="00527BFB">
      <w:pPr>
        <w:jc w:val="both"/>
      </w:pPr>
    </w:p>
    <w:p w14:paraId="04E7BB6D" w14:textId="77777777" w:rsidR="00527BFB" w:rsidRDefault="00527BFB" w:rsidP="00527BFB">
      <w:pPr>
        <w:jc w:val="both"/>
      </w:pPr>
    </w:p>
    <w:p w14:paraId="37F2C293" w14:textId="77777777" w:rsidR="00527BFB" w:rsidRDefault="00527BFB" w:rsidP="00527BFB">
      <w:pPr>
        <w:jc w:val="both"/>
      </w:pP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900559">
      <w:pPr>
        <w:pStyle w:val="aa"/>
        <w:numPr>
          <w:ilvl w:val="0"/>
          <w:numId w:val="9"/>
        </w:numPr>
        <w:ind w:left="0" w:firstLine="0"/>
        <w:jc w:val="center"/>
        <w:rPr>
          <w:b/>
        </w:rPr>
      </w:pPr>
      <w:r w:rsidRPr="00F23F0A">
        <w:rPr>
          <w:b/>
        </w:rPr>
        <w:lastRenderedPageBreak/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40E5A1C6" w14:textId="4F3D6FCF" w:rsidR="00290853" w:rsidRPr="00625CD0" w:rsidRDefault="00900559" w:rsidP="00290853">
      <w:pPr>
        <w:pStyle w:val="aa"/>
        <w:numPr>
          <w:ilvl w:val="0"/>
          <w:numId w:val="9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625CD0">
        <w:trPr>
          <w:trHeight w:val="2976"/>
        </w:trPr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>
            <w:pPr>
              <w:ind w:left="-956"/>
              <w:jc w:val="center"/>
              <w:rPr>
                <w:b/>
              </w:rPr>
            </w:pPr>
          </w:p>
          <w:p w14:paraId="76C5F87C" w14:textId="77777777" w:rsidR="0092494A" w:rsidRPr="000533E4" w:rsidRDefault="0092494A" w:rsidP="0092494A">
            <w:pPr>
              <w:pStyle w:val="ad"/>
              <w:ind w:right="316"/>
              <w:rPr>
                <w:b/>
                <w:color w:val="000000"/>
              </w:rPr>
            </w:pPr>
            <w:r w:rsidRPr="000533E4">
              <w:t>Санкт-Петербург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78AC2C6A" w14:textId="5117CE8F" w:rsidR="00635E80" w:rsidRPr="0092494A" w:rsidRDefault="0092494A" w:rsidP="0092494A">
            <w:pPr>
              <w:ind w:right="316"/>
            </w:pPr>
            <w:r w:rsidRPr="000533E4">
              <w:t>Сокращенное наименова</w:t>
            </w:r>
            <w:r>
              <w:t xml:space="preserve">ние: Санкт-Петербургский филиал </w:t>
            </w:r>
            <w:r w:rsidRPr="000533E4">
              <w:t>«</w:t>
            </w:r>
            <w:proofErr w:type="spellStart"/>
            <w:r w:rsidRPr="000533E4">
              <w:t>Финуниверситета</w:t>
            </w:r>
            <w:proofErr w:type="spellEnd"/>
            <w:r w:rsidRPr="000533E4">
              <w:t>»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5DC78B4C" w:rsidR="00635E80" w:rsidRPr="00F23F0A" w:rsidRDefault="00D5340E">
            <w:pPr>
              <w:ind w:left="-1671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1E6D1158" w:rsidR="00635E80" w:rsidRPr="00F23F0A" w:rsidRDefault="00635E80" w:rsidP="00D4319D"/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488AE8A4" w14:textId="790FB5B2" w:rsidR="0092494A" w:rsidRDefault="0092494A" w:rsidP="0092494A">
            <w:pPr>
              <w:ind w:right="316"/>
              <w:jc w:val="both"/>
            </w:pPr>
            <w:r w:rsidRPr="000533E4">
              <w:t xml:space="preserve">197198, г. Санкт-Петербург, </w:t>
            </w:r>
            <w:proofErr w:type="spellStart"/>
            <w:r w:rsidR="00D5340E">
              <w:t>вн.тер.г</w:t>
            </w:r>
            <w:proofErr w:type="spellEnd"/>
            <w:r w:rsidR="00D5340E">
              <w:t xml:space="preserve">. муниципальный округ Введенский, </w:t>
            </w:r>
            <w:r w:rsidRPr="000533E4">
              <w:t>у</w:t>
            </w:r>
            <w:r>
              <w:t xml:space="preserve">л. </w:t>
            </w:r>
            <w:proofErr w:type="spellStart"/>
            <w:r>
              <w:t>Съезжинская</w:t>
            </w:r>
            <w:proofErr w:type="spellEnd"/>
            <w:r>
              <w:t>, д. 15-17</w:t>
            </w:r>
            <w:r w:rsidR="00D5340E">
              <w:t>, литера А.</w:t>
            </w:r>
          </w:p>
          <w:p w14:paraId="140BB5F2" w14:textId="77777777" w:rsidR="0092494A" w:rsidRDefault="0092494A" w:rsidP="0092494A">
            <w:pPr>
              <w:ind w:right="316"/>
              <w:jc w:val="both"/>
            </w:pPr>
            <w:r>
              <w:t>8(812) 232-49-58</w:t>
            </w:r>
          </w:p>
          <w:p w14:paraId="0BAE5FA4" w14:textId="77777777" w:rsidR="00D5340E" w:rsidRPr="000533E4" w:rsidRDefault="00D5340E" w:rsidP="0092494A">
            <w:pPr>
              <w:ind w:right="316"/>
              <w:jc w:val="both"/>
              <w:rPr>
                <w:u w:val="single"/>
              </w:rPr>
            </w:pPr>
          </w:p>
          <w:p w14:paraId="06670414" w14:textId="77777777" w:rsidR="00635E80" w:rsidRPr="00625CD0" w:rsidRDefault="00635E80">
            <w:pPr>
              <w:jc w:val="both"/>
              <w:rPr>
                <w:sz w:val="4"/>
              </w:rPr>
            </w:pP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293F8A62" w14:textId="12AA1DDE" w:rsidR="0092494A" w:rsidRDefault="00D4319D" w:rsidP="0092494A">
            <w:pPr>
              <w:rPr>
                <w:bCs/>
              </w:rPr>
            </w:pPr>
            <w:proofErr w:type="gramStart"/>
            <w:r>
              <w:t>Адрес:   </w:t>
            </w:r>
            <w:proofErr w:type="gramEnd"/>
            <w:r>
              <w:t xml:space="preserve">  </w:t>
            </w:r>
            <w:r>
              <w:br/>
              <w:t>Телефон:</w:t>
            </w:r>
          </w:p>
          <w:p w14:paraId="56CB656D" w14:textId="78A5DF70" w:rsidR="00635E80" w:rsidRPr="00625CD0" w:rsidRDefault="00635E80">
            <w:pPr>
              <w:ind w:left="-10"/>
              <w:rPr>
                <w:sz w:val="4"/>
              </w:rPr>
            </w:pPr>
          </w:p>
        </w:tc>
      </w:tr>
      <w:tr w:rsidR="00635E80" w:rsidRPr="00F23F0A" w14:paraId="7A2A0A2B" w14:textId="77777777" w:rsidTr="00625CD0">
        <w:trPr>
          <w:trHeight w:val="2493"/>
        </w:trPr>
        <w:tc>
          <w:tcPr>
            <w:tcW w:w="4928" w:type="dxa"/>
            <w:shd w:val="clear" w:color="auto" w:fill="auto"/>
          </w:tcPr>
          <w:p w14:paraId="06B2CCD8" w14:textId="737F3431" w:rsidR="00625CD0" w:rsidRDefault="0092494A" w:rsidP="0092494A">
            <w:pPr>
              <w:ind w:right="316"/>
            </w:pPr>
            <w:r>
              <w:t>Контактное лицо от университета:</w:t>
            </w:r>
          </w:p>
          <w:p w14:paraId="3C62FF75" w14:textId="77777777" w:rsidR="0092494A" w:rsidRDefault="0092494A" w:rsidP="0092494A">
            <w:pPr>
              <w:ind w:right="316"/>
            </w:pPr>
            <w:r>
              <w:t>Декан Финансово-экономического факультета</w:t>
            </w:r>
          </w:p>
          <w:p w14:paraId="3CEEFA8E" w14:textId="77777777" w:rsidR="0092494A" w:rsidRDefault="0092494A" w:rsidP="0092494A">
            <w:pPr>
              <w:ind w:right="316"/>
            </w:pPr>
            <w:r>
              <w:t>Бурова Анна Юрьевна</w:t>
            </w:r>
          </w:p>
          <w:p w14:paraId="370EE544" w14:textId="77777777" w:rsidR="0092494A" w:rsidRPr="000533E4" w:rsidRDefault="0092494A" w:rsidP="0092494A">
            <w:pPr>
              <w:ind w:right="316"/>
              <w:rPr>
                <w:u w:val="single"/>
              </w:rPr>
            </w:pPr>
            <w:r>
              <w:t>8(812) 232-49-58</w:t>
            </w:r>
          </w:p>
          <w:p w14:paraId="7C8731CA" w14:textId="0364FAD0" w:rsidR="00D5340E" w:rsidRPr="00D5340E" w:rsidRDefault="0092494A" w:rsidP="00D5340E">
            <w:r w:rsidRPr="004A4EE1">
              <w:t>spb_mail@fa.ru</w:t>
            </w:r>
            <w:r w:rsidRPr="00F23F0A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2CED1AF5" w14:textId="125850ED" w:rsidR="00635E80" w:rsidRPr="00F23F0A" w:rsidRDefault="00635E80" w:rsidP="00625CD0">
            <w:pPr>
              <w:jc w:val="both"/>
              <w:rPr>
                <w:bCs/>
              </w:rPr>
            </w:pPr>
            <w:r w:rsidRPr="00F23F0A">
              <w:rPr>
                <w:bCs/>
              </w:rPr>
              <w:t>Контактное лицо от</w:t>
            </w:r>
            <w:r w:rsidR="00A27811" w:rsidRPr="00F23F0A">
              <w:rPr>
                <w:bCs/>
              </w:rPr>
              <w:t xml:space="preserve"> </w:t>
            </w:r>
            <w:r w:rsidR="00D5340E">
              <w:rPr>
                <w:bCs/>
              </w:rPr>
              <w:t>О</w:t>
            </w:r>
            <w:r w:rsidRPr="00F23F0A">
              <w:rPr>
                <w:bCs/>
              </w:rPr>
              <w:t>рганизации:</w:t>
            </w:r>
          </w:p>
          <w:p w14:paraId="08851D9E" w14:textId="66BA0365" w:rsidR="00635E80" w:rsidRPr="00F23F0A" w:rsidRDefault="00635E80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5F7B2CDB" w:rsidR="00625CD0" w:rsidRPr="00F23F0A" w:rsidRDefault="00635E80" w:rsidP="00625CD0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625CD0">
        <w:trPr>
          <w:trHeight w:val="697"/>
        </w:trPr>
        <w:tc>
          <w:tcPr>
            <w:tcW w:w="4928" w:type="dxa"/>
            <w:shd w:val="clear" w:color="auto" w:fill="auto"/>
          </w:tcPr>
          <w:p w14:paraId="39D51A91" w14:textId="1C07B7A9" w:rsidR="00635E80" w:rsidRPr="00F23F0A" w:rsidRDefault="00635E80" w:rsidP="0092494A">
            <w:pPr>
              <w:autoSpaceDE w:val="0"/>
              <w:autoSpaceDN w:val="0"/>
              <w:adjustRightInd w:val="0"/>
            </w:pPr>
            <w:r w:rsidRPr="00F23F0A">
              <w:t xml:space="preserve">Директор </w:t>
            </w:r>
            <w:r w:rsidR="0092494A">
              <w:t xml:space="preserve">Санкт-Петербургского филиала </w:t>
            </w:r>
            <w:proofErr w:type="spellStart"/>
            <w:r w:rsidR="0092494A">
              <w:t>Финуниверситета</w:t>
            </w:r>
            <w:proofErr w:type="spellEnd"/>
            <w:r w:rsidR="0092494A">
              <w:t xml:space="preserve"> 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0D712DC" w14:textId="77777777" w:rsidR="00635E80" w:rsidRPr="00F23F0A" w:rsidRDefault="00635E80">
            <w:pPr>
              <w:ind w:left="-10"/>
            </w:pPr>
          </w:p>
          <w:p w14:paraId="15FB6A60" w14:textId="77777777" w:rsidR="00635E80" w:rsidRPr="00F23F0A" w:rsidRDefault="00635E80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/>
          <w:p w14:paraId="6CA075F2" w14:textId="017F90C2" w:rsidR="00635E80" w:rsidRPr="00F23F0A" w:rsidRDefault="00635E80">
            <w:r w:rsidRPr="00F23F0A">
              <w:t xml:space="preserve">_____________________ </w:t>
            </w:r>
            <w:proofErr w:type="spellStart"/>
            <w:r w:rsidR="0092494A">
              <w:t>Ю.Е.Путихин</w:t>
            </w:r>
            <w:proofErr w:type="spellEnd"/>
          </w:p>
          <w:p w14:paraId="62D9BAED" w14:textId="77777777" w:rsidR="00635E80" w:rsidRPr="00F23F0A" w:rsidRDefault="00635E80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>
            <w:pPr>
              <w:ind w:left="-10"/>
            </w:pPr>
          </w:p>
          <w:p w14:paraId="73E3537F" w14:textId="0ADC0FD9" w:rsidR="00635E80" w:rsidRPr="00F23F0A" w:rsidRDefault="00635E80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="00D4319D">
              <w:t>__</w:t>
            </w:r>
          </w:p>
          <w:p w14:paraId="73073435" w14:textId="77777777" w:rsidR="00635E80" w:rsidRPr="00F23F0A" w:rsidRDefault="00635E80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625CD0">
      <w:headerReference w:type="even" r:id="rId11"/>
      <w:headerReference w:type="default" r:id="rId12"/>
      <w:type w:val="continuous"/>
      <w:pgSz w:w="11906" w:h="16838"/>
      <w:pgMar w:top="851" w:right="567" w:bottom="426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960C" w14:textId="77777777" w:rsidR="00A5721C" w:rsidRDefault="00A5721C">
      <w:r>
        <w:separator/>
      </w:r>
    </w:p>
  </w:endnote>
  <w:endnote w:type="continuationSeparator" w:id="0">
    <w:p w14:paraId="05CD98BE" w14:textId="77777777" w:rsidR="00A5721C" w:rsidRDefault="00A5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F2D8" w14:textId="77777777" w:rsidR="00A5721C" w:rsidRDefault="00A5721C">
      <w:r>
        <w:separator/>
      </w:r>
    </w:p>
  </w:footnote>
  <w:footnote w:type="continuationSeparator" w:id="0">
    <w:p w14:paraId="269E25BD" w14:textId="77777777" w:rsidR="00A5721C" w:rsidRDefault="00A5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64013"/>
      <w:docPartObj>
        <w:docPartGallery w:val="Page Numbers (Top of Page)"/>
        <w:docPartUnique/>
      </w:docPartObj>
    </w:sdtPr>
    <w:sdtContent>
      <w:p w14:paraId="292D3B22" w14:textId="01321741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CF">
          <w:rPr>
            <w:noProof/>
          </w:rPr>
          <w:t>3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B48"/>
    <w:multiLevelType w:val="multilevel"/>
    <w:tmpl w:val="CB9A4B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3.2.5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1B40468"/>
    <w:multiLevelType w:val="multilevel"/>
    <w:tmpl w:val="B3C65D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BF0D13"/>
    <w:multiLevelType w:val="multilevel"/>
    <w:tmpl w:val="810073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038F31E8"/>
    <w:multiLevelType w:val="hybridMultilevel"/>
    <w:tmpl w:val="7DE2C528"/>
    <w:lvl w:ilvl="0" w:tplc="409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5F66D55"/>
    <w:multiLevelType w:val="multilevel"/>
    <w:tmpl w:val="43B4A2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7F6E68"/>
    <w:multiLevelType w:val="multilevel"/>
    <w:tmpl w:val="926CB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801580"/>
    <w:multiLevelType w:val="multilevel"/>
    <w:tmpl w:val="14DE09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9912AD1"/>
    <w:multiLevelType w:val="multilevel"/>
    <w:tmpl w:val="BEE877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9" w15:restartNumberingAfterBreak="0">
    <w:nsid w:val="0A82614F"/>
    <w:multiLevelType w:val="multilevel"/>
    <w:tmpl w:val="9B44E5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13694450"/>
    <w:multiLevelType w:val="multilevel"/>
    <w:tmpl w:val="2A8809B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1" w15:restartNumberingAfterBreak="0">
    <w:nsid w:val="147154F1"/>
    <w:multiLevelType w:val="multilevel"/>
    <w:tmpl w:val="16CE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E3575E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178A35F6"/>
    <w:multiLevelType w:val="multilevel"/>
    <w:tmpl w:val="98E285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1B7469C4"/>
    <w:multiLevelType w:val="multilevel"/>
    <w:tmpl w:val="C91CE8B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5" w15:restartNumberingAfterBreak="0">
    <w:nsid w:val="1E2E6FD1"/>
    <w:multiLevelType w:val="hybridMultilevel"/>
    <w:tmpl w:val="C5B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E09E8"/>
    <w:multiLevelType w:val="multilevel"/>
    <w:tmpl w:val="C1A2DA52"/>
    <w:lvl w:ilvl="0">
      <w:start w:val="1"/>
      <w:numFmt w:val="decimal"/>
      <w:lvlText w:val="%1."/>
      <w:lvlJc w:val="left"/>
      <w:pPr>
        <w:ind w:left="413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251426FC"/>
    <w:multiLevelType w:val="multilevel"/>
    <w:tmpl w:val="8CFC0D1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27DD79E6"/>
    <w:multiLevelType w:val="multilevel"/>
    <w:tmpl w:val="99888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19" w15:restartNumberingAfterBreak="0">
    <w:nsid w:val="2B785E16"/>
    <w:multiLevelType w:val="multilevel"/>
    <w:tmpl w:val="8F88F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3C30F2F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353573BB"/>
    <w:multiLevelType w:val="multilevel"/>
    <w:tmpl w:val="CCDEF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2614B"/>
    <w:multiLevelType w:val="hybridMultilevel"/>
    <w:tmpl w:val="508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3481"/>
    <w:multiLevelType w:val="multilevel"/>
    <w:tmpl w:val="88F244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0A827BC"/>
    <w:multiLevelType w:val="multilevel"/>
    <w:tmpl w:val="9F4004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44B80DCD"/>
    <w:multiLevelType w:val="multilevel"/>
    <w:tmpl w:val="77E860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46C4152E"/>
    <w:multiLevelType w:val="multilevel"/>
    <w:tmpl w:val="510469FC"/>
    <w:lvl w:ilvl="0">
      <w:start w:val="9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47F70665"/>
    <w:multiLevelType w:val="multilevel"/>
    <w:tmpl w:val="FE9EA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E1B15BB"/>
    <w:multiLevelType w:val="multilevel"/>
    <w:tmpl w:val="ACFE3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47318CE"/>
    <w:multiLevelType w:val="multilevel"/>
    <w:tmpl w:val="8234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B51706F"/>
    <w:multiLevelType w:val="multilevel"/>
    <w:tmpl w:val="5AD87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F0D393E"/>
    <w:multiLevelType w:val="multilevel"/>
    <w:tmpl w:val="586CAA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632D7CEA"/>
    <w:multiLevelType w:val="multilevel"/>
    <w:tmpl w:val="F832514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463F43"/>
    <w:multiLevelType w:val="multilevel"/>
    <w:tmpl w:val="F38850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727718"/>
    <w:multiLevelType w:val="multilevel"/>
    <w:tmpl w:val="2B8C1D3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72" w:hanging="2160"/>
      </w:pPr>
      <w:rPr>
        <w:rFonts w:hint="default"/>
      </w:rPr>
    </w:lvl>
  </w:abstractNum>
  <w:abstractNum w:abstractNumId="41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6FB25C20"/>
    <w:multiLevelType w:val="multilevel"/>
    <w:tmpl w:val="0F687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4" w15:restartNumberingAfterBreak="0">
    <w:nsid w:val="70FE7F52"/>
    <w:multiLevelType w:val="multilevel"/>
    <w:tmpl w:val="3C98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5726D03"/>
    <w:multiLevelType w:val="multilevel"/>
    <w:tmpl w:val="BA5CD3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61728D6"/>
    <w:multiLevelType w:val="multilevel"/>
    <w:tmpl w:val="B85E94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7" w15:restartNumberingAfterBreak="0">
    <w:nsid w:val="7CB3397B"/>
    <w:multiLevelType w:val="multilevel"/>
    <w:tmpl w:val="CF3CC84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587B2A"/>
    <w:multiLevelType w:val="multilevel"/>
    <w:tmpl w:val="9334BB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DA16A75"/>
    <w:multiLevelType w:val="hybridMultilevel"/>
    <w:tmpl w:val="DB4C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29729">
    <w:abstractNumId w:val="26"/>
  </w:num>
  <w:num w:numId="2" w16cid:durableId="280305214">
    <w:abstractNumId w:val="39"/>
  </w:num>
  <w:num w:numId="3" w16cid:durableId="1831746136">
    <w:abstractNumId w:val="16"/>
  </w:num>
  <w:num w:numId="4" w16cid:durableId="1680152978">
    <w:abstractNumId w:val="11"/>
  </w:num>
  <w:num w:numId="5" w16cid:durableId="792602957">
    <w:abstractNumId w:val="37"/>
  </w:num>
  <w:num w:numId="6" w16cid:durableId="383066982">
    <w:abstractNumId w:val="42"/>
  </w:num>
  <w:num w:numId="7" w16cid:durableId="2039160587">
    <w:abstractNumId w:val="0"/>
  </w:num>
  <w:num w:numId="8" w16cid:durableId="913471897">
    <w:abstractNumId w:val="4"/>
  </w:num>
  <w:num w:numId="9" w16cid:durableId="1848209356">
    <w:abstractNumId w:val="32"/>
  </w:num>
  <w:num w:numId="10" w16cid:durableId="1974630238">
    <w:abstractNumId w:val="7"/>
  </w:num>
  <w:num w:numId="11" w16cid:durableId="8417195">
    <w:abstractNumId w:val="30"/>
  </w:num>
  <w:num w:numId="12" w16cid:durableId="1531215595">
    <w:abstractNumId w:val="31"/>
  </w:num>
  <w:num w:numId="13" w16cid:durableId="1575042397">
    <w:abstractNumId w:val="48"/>
  </w:num>
  <w:num w:numId="14" w16cid:durableId="622997444">
    <w:abstractNumId w:val="47"/>
  </w:num>
  <w:num w:numId="15" w16cid:durableId="926035054">
    <w:abstractNumId w:val="34"/>
  </w:num>
  <w:num w:numId="16" w16cid:durableId="17394110">
    <w:abstractNumId w:val="43"/>
  </w:num>
  <w:num w:numId="17" w16cid:durableId="1996104842">
    <w:abstractNumId w:val="46"/>
  </w:num>
  <w:num w:numId="18" w16cid:durableId="1953632982">
    <w:abstractNumId w:val="10"/>
  </w:num>
  <w:num w:numId="19" w16cid:durableId="1171214055">
    <w:abstractNumId w:val="3"/>
  </w:num>
  <w:num w:numId="20" w16cid:durableId="1952592445">
    <w:abstractNumId w:val="15"/>
  </w:num>
  <w:num w:numId="21" w16cid:durableId="826016529">
    <w:abstractNumId w:val="40"/>
  </w:num>
  <w:num w:numId="22" w16cid:durableId="1983578999">
    <w:abstractNumId w:val="9"/>
  </w:num>
  <w:num w:numId="23" w16cid:durableId="211774519">
    <w:abstractNumId w:val="36"/>
  </w:num>
  <w:num w:numId="24" w16cid:durableId="1668634849">
    <w:abstractNumId w:val="2"/>
  </w:num>
  <w:num w:numId="25" w16cid:durableId="1678121098">
    <w:abstractNumId w:val="29"/>
  </w:num>
  <w:num w:numId="26" w16cid:durableId="636641700">
    <w:abstractNumId w:val="17"/>
  </w:num>
  <w:num w:numId="27" w16cid:durableId="1541362411">
    <w:abstractNumId w:val="35"/>
  </w:num>
  <w:num w:numId="28" w16cid:durableId="1916745337">
    <w:abstractNumId w:val="13"/>
  </w:num>
  <w:num w:numId="29" w16cid:durableId="729771786">
    <w:abstractNumId w:val="49"/>
  </w:num>
  <w:num w:numId="30" w16cid:durableId="1913080295">
    <w:abstractNumId w:val="22"/>
  </w:num>
  <w:num w:numId="31" w16cid:durableId="100612022">
    <w:abstractNumId w:val="25"/>
  </w:num>
  <w:num w:numId="32" w16cid:durableId="1196232179">
    <w:abstractNumId w:val="44"/>
  </w:num>
  <w:num w:numId="33" w16cid:durableId="1366373025">
    <w:abstractNumId w:val="33"/>
  </w:num>
  <w:num w:numId="34" w16cid:durableId="1142385137">
    <w:abstractNumId w:val="12"/>
  </w:num>
  <w:num w:numId="35" w16cid:durableId="509756438">
    <w:abstractNumId w:val="20"/>
  </w:num>
  <w:num w:numId="36" w16cid:durableId="1307514207">
    <w:abstractNumId w:val="41"/>
  </w:num>
  <w:num w:numId="37" w16cid:durableId="1000541774">
    <w:abstractNumId w:val="38"/>
  </w:num>
  <w:num w:numId="38" w16cid:durableId="694622428">
    <w:abstractNumId w:val="28"/>
  </w:num>
  <w:num w:numId="39" w16cid:durableId="1902444675">
    <w:abstractNumId w:val="23"/>
  </w:num>
  <w:num w:numId="40" w16cid:durableId="77752689">
    <w:abstractNumId w:val="1"/>
  </w:num>
  <w:num w:numId="41" w16cid:durableId="672030296">
    <w:abstractNumId w:val="19"/>
  </w:num>
  <w:num w:numId="42" w16cid:durableId="312032850">
    <w:abstractNumId w:val="8"/>
  </w:num>
  <w:num w:numId="43" w16cid:durableId="703364020">
    <w:abstractNumId w:val="18"/>
  </w:num>
  <w:num w:numId="44" w16cid:durableId="419376929">
    <w:abstractNumId w:val="5"/>
  </w:num>
  <w:num w:numId="45" w16cid:durableId="959650051">
    <w:abstractNumId w:val="14"/>
  </w:num>
  <w:num w:numId="46" w16cid:durableId="214852126">
    <w:abstractNumId w:val="45"/>
  </w:num>
  <w:num w:numId="47" w16cid:durableId="699360429">
    <w:abstractNumId w:val="27"/>
  </w:num>
  <w:num w:numId="48" w16cid:durableId="433015896">
    <w:abstractNumId w:val="21"/>
  </w:num>
  <w:num w:numId="49" w16cid:durableId="1214930035">
    <w:abstractNumId w:val="24"/>
  </w:num>
  <w:num w:numId="50" w16cid:durableId="87233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306460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A045C"/>
    <w:rsid w:val="000A11F1"/>
    <w:rsid w:val="000A3654"/>
    <w:rsid w:val="000A5E82"/>
    <w:rsid w:val="000A68C6"/>
    <w:rsid w:val="000A74CF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90804"/>
    <w:rsid w:val="00190DE5"/>
    <w:rsid w:val="00194542"/>
    <w:rsid w:val="00195333"/>
    <w:rsid w:val="00195494"/>
    <w:rsid w:val="00196F69"/>
    <w:rsid w:val="001A019B"/>
    <w:rsid w:val="001A2E08"/>
    <w:rsid w:val="001A4466"/>
    <w:rsid w:val="001A63A1"/>
    <w:rsid w:val="001A712E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1E36"/>
    <w:rsid w:val="00333174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D7660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6D15"/>
    <w:rsid w:val="00407375"/>
    <w:rsid w:val="004079C7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BFB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5CD0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0DA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035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94A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21C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4A65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24AB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07A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19D"/>
    <w:rsid w:val="00D43474"/>
    <w:rsid w:val="00D439A1"/>
    <w:rsid w:val="00D43E95"/>
    <w:rsid w:val="00D43F5A"/>
    <w:rsid w:val="00D44147"/>
    <w:rsid w:val="00D44211"/>
    <w:rsid w:val="00D45219"/>
    <w:rsid w:val="00D532E5"/>
    <w:rsid w:val="00D5340E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5ED5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134C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37BA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775C"/>
    <w:rsid w:val="00FB7839"/>
    <w:rsid w:val="00FB7F6E"/>
    <w:rsid w:val="00FC16F2"/>
    <w:rsid w:val="00FC1B11"/>
    <w:rsid w:val="00FC2952"/>
    <w:rsid w:val="00FC2D46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2B89A"/>
  <w15:docId w15:val="{3B6CDCC1-50C6-4535-83CB-CA2067A5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C1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"/>
    <w:basedOn w:val="31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0">
    <w:name w:val="Основной текст (32)_"/>
    <w:basedOn w:val="a0"/>
    <w:link w:val="321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1">
    <w:name w:val="Основной текст (32)"/>
    <w:basedOn w:val="a"/>
    <w:link w:val="3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character" w:customStyle="1" w:styleId="layout">
    <w:name w:val="layout"/>
    <w:basedOn w:val="a0"/>
    <w:rsid w:val="00EC134C"/>
  </w:style>
  <w:style w:type="character" w:customStyle="1" w:styleId="30">
    <w:name w:val="Заголовок 3 Знак"/>
    <w:basedOn w:val="a0"/>
    <w:link w:val="3"/>
    <w:semiHidden/>
    <w:rsid w:val="00EC1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E46B4-4B67-44D0-92D6-17FDABF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SUS S200</dc:creator>
  <cp:keywords/>
  <dc:description/>
  <cp:lastModifiedBy>admin</cp:lastModifiedBy>
  <cp:revision>7</cp:revision>
  <cp:lastPrinted>2022-12-07T13:59:00Z</cp:lastPrinted>
  <dcterms:created xsi:type="dcterms:W3CDTF">2023-12-18T10:20:00Z</dcterms:created>
  <dcterms:modified xsi:type="dcterms:W3CDTF">2023-12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